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
<Relationships xmlns="http://schemas.openxmlformats.org/package/2006/relationships">
  <Relationship Id="rId1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3" Type="http://schemas.openxmlformats.org/officeDocument/2006/relationships/custom-properties" Target="docProps/custom.xml"/>
  <Relationship Id="rId4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b/>
          <w:sz w:val="32"/>
          <w:szCs w:val="32"/>
        </w:rPr>
      </w:pPr>
      <w:r>
        <w:rPr>
          <w:rFonts w:hint="eastAsia" w:ascii="宋体" w:hAnsi="宋体" w:cs="宋体"/>
          <w:b/>
          <w:sz w:val="32"/>
          <w:szCs w:val="32"/>
        </w:rPr>
        <w:t>项目放款审批表</w:t>
      </w: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9"/>
        <w:gridCol w:w="1800"/>
        <w:gridCol w:w="2210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2369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借款人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张三gg</w:t>
            </w:r>
          </w:p>
        </w:tc>
        <w:tc>
          <w:tcPr>
            <w:tcW w:w="221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借款协议编号</w:t>
            </w:r>
          </w:p>
        </w:tc>
        <w:tc>
          <w:tcPr>
            <w:tcW w:w="2143" w:type="dxa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--借款协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2369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借款金额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20万</w:t>
            </w:r>
          </w:p>
        </w:tc>
        <w:tc>
          <w:tcPr>
            <w:tcW w:w="221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借款期限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2个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2369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本次放款金额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20万</w:t>
            </w:r>
          </w:p>
        </w:tc>
        <w:tc>
          <w:tcPr>
            <w:tcW w:w="221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还款方式</w:t>
            </w:r>
          </w:p>
        </w:tc>
        <w:tc>
          <w:tcPr>
            <w:tcW w:w="2143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szCs w:val="22"/>
                <w:lang w:val="en-US" w:eastAsia="zh-CN"/>
              </w:rPr>
              <w:t>--还款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2369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成交服务费率</w:t>
            </w:r>
          </w:p>
          <w:p>
            <w:pPr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</w:rPr>
              <w:t>（包含提现手续费率</w:t>
            </w:r>
            <w:r>
              <w:rPr>
                <w:rFonts w:hint="eastAsia" w:ascii="宋体" w:hAnsi="宋体"/>
                <w:b/>
                <w:color w:val="000000"/>
                <w:sz w:val="18"/>
                <w:szCs w:val="18"/>
                <w:u w:val="single"/>
              </w:rPr>
              <w:t>0.3</w:t>
            </w:r>
            <w:r>
              <w:rPr>
                <w:rFonts w:hint="eastAsia" w:ascii="宋体" w:hAnsi="宋体"/>
                <w:b/>
                <w:color w:val="000000"/>
                <w:sz w:val="18"/>
                <w:szCs w:val="18"/>
              </w:rPr>
              <w:t>%）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0.4%</w:t>
            </w:r>
          </w:p>
        </w:tc>
        <w:tc>
          <w:tcPr>
            <w:tcW w:w="221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</w:rPr>
              <w:t>是否已开通银行存管账户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sym w:font="Wingdings 2" w:char="0052"/>
              <w:t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是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2369" w:type="dxa"/>
            <w:vMerge w:val="continue"/>
            <w:vAlign w:val="center"/>
          </w:tcPr>
          <w:p>
            <w:pPr>
              <w:jc w:val="right"/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jc w:val="right"/>
            </w:pPr>
          </w:p>
        </w:tc>
        <w:tc>
          <w:tcPr>
            <w:tcW w:w="221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sz w:val="18"/>
                <w:szCs w:val="18"/>
              </w:rPr>
              <w:t>是否已同意二次分配</w:t>
            </w:r>
          </w:p>
        </w:tc>
        <w:tc>
          <w:tcPr>
            <w:tcW w:w="214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sym w:font="Wingdings 2" w:char="0052"/>
              <w:t/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是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6" w:hRule="atLeast"/>
        </w:trPr>
        <w:tc>
          <w:tcPr>
            <w:tcW w:w="2369" w:type="dxa"/>
            <w:vAlign w:val="center"/>
          </w:tcPr>
          <w:p>
            <w:pPr>
              <w:ind w:firstLine="118" w:firstLineChars="49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运营部经理</w:t>
            </w:r>
          </w:p>
          <w:p>
            <w:pPr>
              <w:ind w:firstLine="954" w:firstLineChars="396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意见</w:t>
            </w:r>
          </w:p>
        </w:tc>
        <w:tc>
          <w:tcPr>
            <w:tcW w:w="6153" w:type="dxa"/>
            <w:gridSpan w:val="3"/>
            <w:vAlign w:val="center"/>
          </w:tcPr>
          <w:p>
            <w:pPr>
              <w:ind w:firstLine="3000" w:firstLineChars="1250"/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ind w:firstLine="1200" w:firstLineChars="500"/>
              <w:jc w:val="left"/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运营经理判断是否满标</w:t>
            </w:r>
          </w:p>
          <w:p>
            <w:pPr>
              <w:ind w:firstLine="3000" w:firstLineChars="1250"/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ind w:firstLine="3840" w:firstLineChars="1600"/>
              <w:jc w:val="left"/>
              <w:rPr>
                <w:rFonts w:ascii="宋体" w:hAnsi="宋体" w:cs="宋体"/>
                <w:sz w:val="24"/>
              </w:rPr>
            </w:pPr>
          </w:p>
          <w:p>
            <w:pPr>
              <w:ind w:firstLine="2880" w:firstLineChars="1200"/>
              <w:jc w:val="left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</w:rPr>
              <w:t>签名：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李宏杰</w:t>
            </w:r>
          </w:p>
          <w:p>
            <w:pPr>
              <w:ind w:firstLine="3600" w:firstLineChars="1500"/>
              <w:jc w:val="both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2018年07月27日</w:t>
            </w:r>
          </w:p>
          <w:p>
            <w:pPr>
              <w:jc w:val="both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2" w:hRule="atLeast"/>
        </w:trPr>
        <w:tc>
          <w:tcPr>
            <w:tcW w:w="2369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财务部经办人</w:t>
            </w:r>
          </w:p>
          <w:p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意见</w:t>
            </w:r>
          </w:p>
        </w:tc>
        <w:tc>
          <w:tcPr>
            <w:tcW w:w="6153" w:type="dxa"/>
            <w:gridSpan w:val="3"/>
            <w:vAlign w:val="bottom"/>
          </w:tcPr>
          <w:p>
            <w:pPr>
              <w:ind w:firstLine="1200" w:firstLineChars="500"/>
              <w:jc w:val="left"/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	
财务签字放款</w:t>
            </w:r>
          </w:p>
          <w:p>
            <w:pPr>
              <w:ind w:firstLine="3000" w:firstLineChars="1250"/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ind w:firstLine="3840" w:firstLineChars="1600"/>
              <w:jc w:val="left"/>
              <w:rPr>
                <w:rFonts w:ascii="宋体" w:hAnsi="宋体" w:cs="宋体"/>
                <w:sz w:val="24"/>
              </w:rPr>
            </w:pPr>
          </w:p>
          <w:p>
            <w:pPr>
              <w:ind w:firstLine="2880" w:firstLineChars="1200"/>
              <w:jc w:val="left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</w:rPr>
              <w:t>签名</w:t>
            </w:r>
            <w:r>
              <w:rPr>
                <w:rFonts w:hint="eastAsia" w:ascii="宋体" w:hAnsi="宋体" w:cs="宋体"/>
                <w:sz w:val="24"/>
                <w:lang w:eastAsia="zh-CN"/>
              </w:rPr>
              <w:t>：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秦结弟</w:t>
            </w:r>
          </w:p>
          <w:p>
            <w:pPr>
              <w:ind w:firstLine="3600" w:firstLineChars="1500"/>
              <w:jc w:val="both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2018年07月27日</w:t>
            </w:r>
          </w:p>
          <w:p>
            <w:pPr>
              <w:jc w:val="both"/>
              <w:rPr>
                <w:rFonts w:hint="eastAsia" w:ascii="宋体" w:hAnsi="宋体" w:cs="宋体"/>
                <w:sz w:val="24"/>
                <w:lang w:val="en-US" w:eastAsia="zh-CN"/>
              </w:rPr>
            </w:pPr>
          </w:p>
          <w:p>
            <w:pPr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 xml:space="preserve">           </w:t>
            </w:r>
          </w:p>
        </w:tc>
      </w:tr>
    </w:tbl>
    <w:p>
      <w:pPr>
        <w:adjustRightInd w:val="0"/>
        <w:snapToGrid w:val="0"/>
        <w:spacing w:line="360" w:lineRule="auto"/>
        <w:ind w:right="-1233" w:rightChars="-587"/>
        <w:rPr>
          <w:rFonts w:cs="宋体"/>
          <w:b/>
          <w:sz w:val="24"/>
        </w:rPr>
      </w:pPr>
    </w:p>
    <w:sectPr>
      <w:headerReference r:id="rId3" w:type="default"/>
      <w:footerReference r:id="rId4" w:type="default"/>
      <w:pgSz w:w="11906" w:h="16838"/>
      <w:pgMar w:top="1418" w:right="1797" w:bottom="1418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tabs>
        <w:tab w:val="clear" w:pos="4153"/>
      </w:tabs>
      <w:jc w:val="center"/>
    </w:pPr>
    <w:r>
      <w:pict>
        <v:shape id="文本框 1025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aGmCS9MAAAAF AQAADwAAAGRycy9kb3ducmV2LnhtbE2PQUsDMRCF70L/Q5iCl9ImLSLrdrMFhd4UbCt4TTfj7tbN ZEnSbfXXO5WCXoZ5vOHN94rV2XViwBBbTxrmMwUCqfK2pVrD2249zUDEZMiazhNq+MIIq3J0U5jc +hNtcNimWnAIxdxoaFLqcylj1aAzceZ7JPY+fHAmsQy1tMGcONx1cqHUvXSmJf7QmB6fGqw+t0en 4f35G3GTPU4mw93hENT64bWSL1rfjudqCSLhOf0dwwWf0aFkpr0/ko2i08BF0u9kb5FlLPfXRZaF /E9f/gBQSwMEFAAAAAgAh07iQIsAQaK6AQAAWAMAAA4AAABkcnMvZTJvRG9jLnhtbK1TS27bMBDd B+gdCO5jyQbcCoLlIEGQokDRBkhyAJoiLQL8YUhb8gXaG3TVTfY9l8/RIS05RbMLsqGGM8M3896M VleD0WQvIChnGzqflZQIy12r7LahT493lxUlITLbMu2saOhBBHq1/nCx6n0tFq5zuhVAEMSGuvcN 7WL0dVEE3gnDwsx5YTEoHRgW8QrbogXWI7rRxaIsPxa9g9aD4yIE9N6egnSd8aUUPH6XMohIdEOx t5hPyOcmncV6xeotMN8pPrbB3tCFYcpi0TPULYuM7EC9gjKKgwtOxhl3pnBSKi4yB2QzL/9j89Ax LzIXFCf4s0zh/WD5t/09ENXi7CixzOCIjr9+Hn//OT7/IPNysUwK9T7UmPjgMTUON25I2aM/oDMR HySY9EVKBOOo9eGsrxgi4elRtaiqEkMcY9MFcYqX5x5C/CycIcloKOAAs65s/zXEU+qUkqpZd6e0 Rj+rtSU9oi6rT8v84hxCdG2xSGJx6jZZcdgMI4WNaw/IrMctaKjFNaVEf7EoclqYyYDJ2EzGzoPa dtjkPNcL/noXsZ3cZapwgh0L4/gyz3HV0n78e89ZLz/E+i9QSwMECgAAAAAAh07iQAAAAAAAAAAA AAAAAAYAAABfcmVscy9QSwMEFAAAAAgAh07iQIoUZjzRAAAAlAEAAAsAAABfcmVscy8ucmVsc6WQ wWrDMAyG74O9g9F9cZrDGKNOL6PQa+kewNiKYxpbRjLZ+vbzDoNl9LajfqHvE//+8JkWtSJLpGxg 1/WgMDvyMQcD75fj0wsoqTZ7u1BGAzcUOIyPD/szLra2I5ljEdUoWQzMtZZXrcXNmKx0VDC3zUSc bG0jB12su9qAeuj7Z82/GTBumOrkDfDJD6Aut9LMf9gpOiahqXaOkqZpiu4eVQe2ZY7uyDbhG7lG sxywGvAsGgdqWdd+BH1fv/un3tNHPuO61X6HjOuPV2+6HL8AUEsDBBQAAAAIAIdO4kB+5uUg9wAA AOEBAAATAAAAW0NvbnRlbnRfVHlwZXNdLnhtbJWRQU7DMBBF90jcwfIWJU67QAgl6YK0S0CoHGBk TxKLZGx5TGhvj5O2G0SRWNoz/78nu9wcxkFMGNg6quQqL6RA0s5Y6ir5vt9lD1JwBDIwOMJKHpHl pr69KfdHjyxSmriSfYz+USnWPY7AufNIadK6MEJMx9ApD/oDOlTrorhX2lFEilmcO2RdNtjC5xDF 9pCuTyYBB5bi6bQ4syoJ3g9WQ0ymaiLzg5KdCXlKLjvcW893SUOqXwnz5DrgnHtJTxOsQfEKIT7D mDSUCayM+6KAU/53yWw5cuba1mrMm8BNir3hdLG61o5r1zj93/Ltkrp0q+WD6m9QSwECFAAUAAAA CACHTuJAfublIPcAAADhAQAAEwAAAAAAAAABACAAAAAmBAAAW0NvbnRlbnRfVHlwZXNdLnhtbFBL AQIUAAoAAAAAAIdO4kAAAAAAAAAAAAAAAAAGAAAAAAAAAAAAEAAAAAgDAABfcmVscy9QSwECFAAU AAAACACHTuJAihRmPNEAAACUAQAACwAAAAAAAAABACAAAAAsAwAAX3JlbHMvLnJlbHNQSwECFAAK AAAAAACHTuJAAAAAAAAAAAAAAAAABAAAAAAAAAAAABAAAAAAAAAAZHJzL1BLAQIUABQAAAAIAIdO 4kBoaYJL0wAAAAUBAAAPAAAAAAAAAAEAIAAAACIAAABkcnMvZG93bnJldi54bWxQSwECFAAUAAAA CACHTuJAiwBBoroBAABYAwAADgAAAAAAAAABACAAAAAiAQAAZHJzL2Uyb0RvYy54bWxQSwUGAAAA AAYABgBZAQAATgUAAAAA ">
          <v:path/>
          <v:fill on="f" focussize="0,0"/>
          <v:stroke on="f" weight="1.25pt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 xml:space="preserve">第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rPr>
                    <w:sz w:val="18"/>
                  </w:rPr>
                  <w:t>1</w:t>
                </w:r>
                <w:r>
                  <w:rPr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页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center" w:pos="4216"/>
        <w:tab w:val="left" w:pos="7490"/>
      </w:tabs>
      <w:jc w:val="left"/>
      <w:rPr>
        <w:sz w:val="24"/>
        <w:szCs w:val="24"/>
      </w:rPr>
    </w:pPr>
    <w:r>
      <w:rPr>
        <w:rFonts w:hint="eastAsia"/>
        <w:sz w:val="24"/>
        <w:szCs w:val="24"/>
      </w:rPr>
      <w:tab/>
    </w:r>
    <w:r>
      <w:rPr>
        <w:rFonts w:hint="eastAsia"/>
        <w:sz w:val="24"/>
        <w:szCs w:val="24"/>
      </w:rPr>
      <w:t>广州市御财互联网金融信息服务有限公司</w:t>
    </w:r>
    <w:r>
      <w:rPr>
        <w:rFonts w:hint="eastAsia"/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302C5"/>
    <w:rsid w:val="000167AF"/>
    <w:rsid w:val="000169C4"/>
    <w:rsid w:val="0003516E"/>
    <w:rsid w:val="000B3FBE"/>
    <w:rsid w:val="000C4C2B"/>
    <w:rsid w:val="00160B72"/>
    <w:rsid w:val="00161CB0"/>
    <w:rsid w:val="001E367B"/>
    <w:rsid w:val="002022AE"/>
    <w:rsid w:val="002E55EB"/>
    <w:rsid w:val="0031178A"/>
    <w:rsid w:val="00311C37"/>
    <w:rsid w:val="00317687"/>
    <w:rsid w:val="00396AC7"/>
    <w:rsid w:val="003B0311"/>
    <w:rsid w:val="003C2864"/>
    <w:rsid w:val="004810C6"/>
    <w:rsid w:val="005518E0"/>
    <w:rsid w:val="005670A3"/>
    <w:rsid w:val="005A0EC0"/>
    <w:rsid w:val="005E6AF5"/>
    <w:rsid w:val="00600C5E"/>
    <w:rsid w:val="0062197E"/>
    <w:rsid w:val="00626415"/>
    <w:rsid w:val="006302C5"/>
    <w:rsid w:val="00670CD1"/>
    <w:rsid w:val="00680FC9"/>
    <w:rsid w:val="00687010"/>
    <w:rsid w:val="0069282E"/>
    <w:rsid w:val="00712FC5"/>
    <w:rsid w:val="00723030"/>
    <w:rsid w:val="007268A5"/>
    <w:rsid w:val="007B28CC"/>
    <w:rsid w:val="007F5CED"/>
    <w:rsid w:val="00817C14"/>
    <w:rsid w:val="00857007"/>
    <w:rsid w:val="00861E6C"/>
    <w:rsid w:val="008E5891"/>
    <w:rsid w:val="00900B0A"/>
    <w:rsid w:val="009412E7"/>
    <w:rsid w:val="0094292F"/>
    <w:rsid w:val="00996E5C"/>
    <w:rsid w:val="009A58F1"/>
    <w:rsid w:val="00A34B17"/>
    <w:rsid w:val="00A408BC"/>
    <w:rsid w:val="00A930F4"/>
    <w:rsid w:val="00AE1263"/>
    <w:rsid w:val="00B12781"/>
    <w:rsid w:val="00B36474"/>
    <w:rsid w:val="00B47222"/>
    <w:rsid w:val="00B60F62"/>
    <w:rsid w:val="00BD52F9"/>
    <w:rsid w:val="00BD69F7"/>
    <w:rsid w:val="00BE3C6F"/>
    <w:rsid w:val="00BF5F9A"/>
    <w:rsid w:val="00C8021F"/>
    <w:rsid w:val="00CE59C5"/>
    <w:rsid w:val="00CE63A7"/>
    <w:rsid w:val="00CF27E6"/>
    <w:rsid w:val="00D5124A"/>
    <w:rsid w:val="00D6521A"/>
    <w:rsid w:val="00D76DBB"/>
    <w:rsid w:val="00DB1EB9"/>
    <w:rsid w:val="00DC17AF"/>
    <w:rsid w:val="00DC78A7"/>
    <w:rsid w:val="00E74EB2"/>
    <w:rsid w:val="00E92733"/>
    <w:rsid w:val="00E974B9"/>
    <w:rsid w:val="00EA2B5B"/>
    <w:rsid w:val="00ED3ADA"/>
    <w:rsid w:val="00ED677E"/>
    <w:rsid w:val="00EF19E1"/>
    <w:rsid w:val="00F5234B"/>
    <w:rsid w:val="00F60C79"/>
    <w:rsid w:val="00F92D82"/>
    <w:rsid w:val="00F94A0E"/>
    <w:rsid w:val="00FA4D31"/>
    <w:rsid w:val="00FC397B"/>
    <w:rsid w:val="03A84004"/>
    <w:rsid w:val="053E14D0"/>
    <w:rsid w:val="065E658F"/>
    <w:rsid w:val="07AC393E"/>
    <w:rsid w:val="0C1A3B2F"/>
    <w:rsid w:val="0D5F74EB"/>
    <w:rsid w:val="0D8637FA"/>
    <w:rsid w:val="0E880516"/>
    <w:rsid w:val="12807A24"/>
    <w:rsid w:val="144C1394"/>
    <w:rsid w:val="17A34090"/>
    <w:rsid w:val="1DC06A2A"/>
    <w:rsid w:val="1F573A43"/>
    <w:rsid w:val="21C61B20"/>
    <w:rsid w:val="21D87ABD"/>
    <w:rsid w:val="267E1752"/>
    <w:rsid w:val="2D41392A"/>
    <w:rsid w:val="2E2F4A9B"/>
    <w:rsid w:val="2F2C3C10"/>
    <w:rsid w:val="2FB146C8"/>
    <w:rsid w:val="30AA7D58"/>
    <w:rsid w:val="35B528B9"/>
    <w:rsid w:val="36B44A89"/>
    <w:rsid w:val="38A47491"/>
    <w:rsid w:val="39036F62"/>
    <w:rsid w:val="3DB2744C"/>
    <w:rsid w:val="40573A59"/>
    <w:rsid w:val="41C52124"/>
    <w:rsid w:val="436B5C66"/>
    <w:rsid w:val="4567300B"/>
    <w:rsid w:val="47C63DC6"/>
    <w:rsid w:val="4F0C6CFB"/>
    <w:rsid w:val="51E24F80"/>
    <w:rsid w:val="52E91110"/>
    <w:rsid w:val="59A90B87"/>
    <w:rsid w:val="59F4020A"/>
    <w:rsid w:val="5B0027F7"/>
    <w:rsid w:val="5B8F43DB"/>
    <w:rsid w:val="5BA16D1B"/>
    <w:rsid w:val="5D2D2B6A"/>
    <w:rsid w:val="61A25362"/>
    <w:rsid w:val="61C2319D"/>
    <w:rsid w:val="63166A8F"/>
    <w:rsid w:val="648400FA"/>
    <w:rsid w:val="65071CCB"/>
    <w:rsid w:val="66CA3611"/>
    <w:rsid w:val="68D476E5"/>
    <w:rsid w:val="69157E15"/>
    <w:rsid w:val="6CBB16BF"/>
    <w:rsid w:val="6FE57E8D"/>
    <w:rsid w:val="73FE6FC4"/>
    <w:rsid w:val="7A7D7123"/>
    <w:rsid w:val="7D300671"/>
    <w:rsid w:val="7F67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0"/>
    <w:rPr>
      <w:kern w:val="2"/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2" Type="http://schemas.openxmlformats.org/officeDocument/2006/relationships/settings" Target="settings.xml"/>
  <Relationship Id="rId3" Type="http://schemas.openxmlformats.org/officeDocument/2006/relationships/header" Target="header1.xml"/>
  <Relationship Id="rId4" Type="http://schemas.openxmlformats.org/officeDocument/2006/relationships/footer" Target="footer1.xml"/>
  <Relationship Id="rId5" Type="http://schemas.openxmlformats.org/officeDocument/2006/relationships/theme" Target="theme/theme1.xml"/>
  <Relationship Id="rId6" Type="http://schemas.openxmlformats.org/officeDocument/2006/relationships/customXml" Target="../customXml/item1.xml"/>
  <Relationship Id="rId7" Type="http://schemas.openxmlformats.org/officeDocument/2006/relationships/customXml" Target="../customXml/item2.xml"/>
  <Relationship Id="rId8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5ED3D9-FEB4-4AFB-A6E4-7D1F42AE83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8</Words>
  <Characters>219</Characters>
  <Lines>1</Lines>
  <Paragraphs>1</Paragraphs>
  <TotalTime>0</TotalTime>
  <ScaleCrop>false</ScaleCrop>
  <LinksUpToDate>false</LinksUpToDate>
  <CharactersWithSpaces>256</CharactersWithSpaces>
  <Application>WPS Office_10.1.0.7400_F1E327BC-269C-435d-A152-05C5408002CA</Application>
  <DocSecurity>0</DocSecurity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1-15T03:55:00Z</dcterms:created>
  <dc:creator>User</dc:creator>
  <lastModifiedBy>Administrator</lastModifiedBy>
  <lastPrinted>2018-04-28T06:09:00Z</lastPrinted>
  <dcterms:modified xsi:type="dcterms:W3CDTF">2018-07-12T03:54:23Z</dcterms:modified>
  <revision>9</revision>
  <dc:title>附件3：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